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A4107" w14:textId="77777777" w:rsidR="00D32061" w:rsidRPr="00552768" w:rsidRDefault="00D32061" w:rsidP="00552768">
      <w:pPr>
        <w:rPr>
          <w:w w:val="200"/>
          <w:sz w:val="20"/>
          <w:szCs w:val="32"/>
        </w:rPr>
      </w:pPr>
    </w:p>
    <w:p w14:paraId="079D88C8" w14:textId="77777777" w:rsidR="005B07C8" w:rsidRPr="0042518C" w:rsidRDefault="005B07C8" w:rsidP="005B07C8">
      <w:pPr>
        <w:jc w:val="center"/>
        <w:rPr>
          <w:w w:val="200"/>
          <w:szCs w:val="20"/>
        </w:rPr>
      </w:pPr>
      <w:r w:rsidRPr="0042518C">
        <w:rPr>
          <w:w w:val="200"/>
          <w:szCs w:val="20"/>
        </w:rPr>
        <w:t>Warenverkaufspreisberechnung</w:t>
      </w:r>
    </w:p>
    <w:p w14:paraId="41950EF6" w14:textId="77777777" w:rsidR="005B07C8" w:rsidRDefault="005B07C8" w:rsidP="00552768">
      <w:pPr>
        <w:spacing w:line="360" w:lineRule="auto"/>
        <w:jc w:val="center"/>
        <w:rPr>
          <w:w w:val="200"/>
          <w:szCs w:val="20"/>
        </w:rPr>
      </w:pPr>
      <w:r w:rsidRPr="0042518C">
        <w:rPr>
          <w:w w:val="200"/>
          <w:szCs w:val="20"/>
        </w:rPr>
        <w:t>Hauptspeise</w:t>
      </w:r>
    </w:p>
    <w:p w14:paraId="0E6BD6F3" w14:textId="77777777" w:rsidR="00552768" w:rsidRPr="0042518C" w:rsidRDefault="00552768" w:rsidP="00552768">
      <w:pPr>
        <w:spacing w:line="360" w:lineRule="auto"/>
        <w:jc w:val="center"/>
        <w:rPr>
          <w:w w:val="200"/>
          <w:szCs w:val="20"/>
        </w:rPr>
      </w:pPr>
    </w:p>
    <w:p w14:paraId="5A21EB1D" w14:textId="77777777" w:rsidR="00552768" w:rsidRDefault="00552768" w:rsidP="00552768">
      <w:pPr>
        <w:spacing w:line="360" w:lineRule="auto"/>
        <w:jc w:val="center"/>
        <w:rPr>
          <w:w w:val="200"/>
          <w:szCs w:val="32"/>
        </w:rPr>
      </w:pPr>
      <w:r>
        <w:rPr>
          <w:w w:val="200"/>
          <w:szCs w:val="32"/>
        </w:rPr>
        <w:t>……………………………………………….</w:t>
      </w:r>
    </w:p>
    <w:p w14:paraId="62459246" w14:textId="77777777" w:rsidR="00552768" w:rsidRDefault="00552768" w:rsidP="00552768">
      <w:pPr>
        <w:spacing w:line="360" w:lineRule="auto"/>
        <w:jc w:val="center"/>
        <w:rPr>
          <w:w w:val="200"/>
          <w:szCs w:val="32"/>
        </w:rPr>
      </w:pPr>
      <w:r>
        <w:rPr>
          <w:w w:val="200"/>
          <w:szCs w:val="32"/>
        </w:rPr>
        <w:t>……………………………………………….</w:t>
      </w:r>
    </w:p>
    <w:p w14:paraId="22095FFF" w14:textId="77777777" w:rsidR="00552768" w:rsidRDefault="00552768" w:rsidP="00552768">
      <w:pPr>
        <w:spacing w:line="360" w:lineRule="auto"/>
        <w:jc w:val="center"/>
        <w:rPr>
          <w:w w:val="200"/>
          <w:szCs w:val="32"/>
        </w:rPr>
      </w:pPr>
      <w:r>
        <w:rPr>
          <w:w w:val="200"/>
          <w:szCs w:val="32"/>
        </w:rPr>
        <w:t>……………………………………………….</w:t>
      </w:r>
    </w:p>
    <w:p w14:paraId="5CB487EF" w14:textId="77777777" w:rsidR="00552768" w:rsidRDefault="00552768" w:rsidP="00552768">
      <w:pPr>
        <w:spacing w:line="360" w:lineRule="auto"/>
        <w:jc w:val="center"/>
        <w:rPr>
          <w:w w:val="200"/>
          <w:szCs w:val="32"/>
        </w:rPr>
      </w:pPr>
      <w:r>
        <w:rPr>
          <w:w w:val="200"/>
          <w:szCs w:val="32"/>
        </w:rPr>
        <w:t>……………………………………………….</w:t>
      </w:r>
    </w:p>
    <w:p w14:paraId="14CFD4E9" w14:textId="77777777" w:rsidR="00125885" w:rsidRDefault="00125885" w:rsidP="00125885">
      <w:pPr>
        <w:keepNext/>
        <w:rPr>
          <w:sz w:val="26"/>
        </w:rPr>
      </w:pPr>
    </w:p>
    <w:p w14:paraId="0427B681" w14:textId="77777777" w:rsidR="005B07C8" w:rsidRPr="00125885" w:rsidRDefault="00125885" w:rsidP="00125885">
      <w:pPr>
        <w:keepNext/>
        <w:rPr>
          <w:sz w:val="26"/>
        </w:rPr>
      </w:pPr>
      <w:r w:rsidRPr="00125885">
        <w:rPr>
          <w:sz w:val="26"/>
        </w:rPr>
        <w:t>Preise Quelle:</w:t>
      </w:r>
      <w:r w:rsidR="0083446D">
        <w:rPr>
          <w:sz w:val="26"/>
        </w:rPr>
        <w:t xml:space="preserve"> 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28"/>
        <w:gridCol w:w="1753"/>
        <w:gridCol w:w="1777"/>
        <w:gridCol w:w="2370"/>
      </w:tblGrid>
      <w:tr w:rsidR="001E4566" w:rsidRPr="001E4566" w14:paraId="75B7F19D" w14:textId="77777777" w:rsidTr="00433C60">
        <w:tc>
          <w:tcPr>
            <w:tcW w:w="4316" w:type="dxa"/>
            <w:vAlign w:val="center"/>
          </w:tcPr>
          <w:p w14:paraId="02912DC3" w14:textId="77777777" w:rsidR="00D40D8E" w:rsidRPr="00F17B54" w:rsidRDefault="001E4566" w:rsidP="00F17B54">
            <w:pPr>
              <w:keepNext/>
              <w:jc w:val="center"/>
              <w:rPr>
                <w:sz w:val="26"/>
              </w:rPr>
            </w:pPr>
            <w:r w:rsidRPr="00552768">
              <w:rPr>
                <w:sz w:val="26"/>
              </w:rPr>
              <w:t>Lebensmittel</w:t>
            </w:r>
            <w:r w:rsidR="00426981">
              <w:rPr>
                <w:sz w:val="26"/>
              </w:rPr>
              <w:t xml:space="preserve"> für </w:t>
            </w:r>
            <w:r w:rsidR="00D40D8E" w:rsidRPr="00D40D8E">
              <w:rPr>
                <w:b/>
                <w:sz w:val="26"/>
              </w:rPr>
              <w:t>5 P</w:t>
            </w:r>
            <w:r w:rsidR="00125885">
              <w:rPr>
                <w:b/>
                <w:sz w:val="26"/>
              </w:rPr>
              <w:t>ax</w:t>
            </w:r>
            <w:r w:rsidR="00F17B54" w:rsidRPr="00F17B54">
              <w:rPr>
                <w:b/>
                <w:sz w:val="26"/>
                <w:u w:val="single"/>
              </w:rPr>
              <w:t>/</w:t>
            </w:r>
            <w:r w:rsidR="00F17B54">
              <w:rPr>
                <w:sz w:val="26"/>
              </w:rPr>
              <w:t>Portionen</w:t>
            </w:r>
          </w:p>
        </w:tc>
        <w:tc>
          <w:tcPr>
            <w:tcW w:w="1777" w:type="dxa"/>
            <w:vAlign w:val="center"/>
          </w:tcPr>
          <w:p w14:paraId="529F0107" w14:textId="77777777" w:rsidR="0002212E" w:rsidRDefault="0002212E" w:rsidP="0002212E">
            <w:pPr>
              <w:keepNext/>
              <w:jc w:val="center"/>
              <w:rPr>
                <w:sz w:val="26"/>
              </w:rPr>
            </w:pPr>
            <w:r>
              <w:rPr>
                <w:sz w:val="26"/>
              </w:rPr>
              <w:t>Produktions-</w:t>
            </w:r>
          </w:p>
          <w:p w14:paraId="763DD55C" w14:textId="38F74089" w:rsidR="001E4566" w:rsidRPr="00552768" w:rsidRDefault="0002212E" w:rsidP="0002212E">
            <w:pPr>
              <w:keepNext/>
              <w:jc w:val="center"/>
              <w:rPr>
                <w:sz w:val="26"/>
              </w:rPr>
            </w:pPr>
            <w:r>
              <w:rPr>
                <w:sz w:val="26"/>
              </w:rPr>
              <w:t>menge (g)</w:t>
            </w:r>
          </w:p>
        </w:tc>
        <w:tc>
          <w:tcPr>
            <w:tcW w:w="1729" w:type="dxa"/>
            <w:vAlign w:val="center"/>
          </w:tcPr>
          <w:p w14:paraId="00739D31" w14:textId="77777777" w:rsidR="0002212E" w:rsidRDefault="0002212E" w:rsidP="0002212E">
            <w:pPr>
              <w:keepNext/>
              <w:jc w:val="center"/>
              <w:rPr>
                <w:sz w:val="26"/>
              </w:rPr>
            </w:pPr>
            <w:r>
              <w:rPr>
                <w:sz w:val="26"/>
              </w:rPr>
              <w:t>Einkaufspreis</w:t>
            </w:r>
          </w:p>
          <w:p w14:paraId="51475EB4" w14:textId="6E6216F9" w:rsidR="001E4566" w:rsidRPr="00552768" w:rsidRDefault="0002212E" w:rsidP="0002212E">
            <w:pPr>
              <w:keepNext/>
              <w:jc w:val="center"/>
              <w:rPr>
                <w:sz w:val="26"/>
              </w:rPr>
            </w:pPr>
            <w:r>
              <w:rPr>
                <w:sz w:val="26"/>
              </w:rPr>
              <w:t xml:space="preserve">kg/l/St. = </w:t>
            </w:r>
            <w:r w:rsidRPr="00552768">
              <w:rPr>
                <w:sz w:val="26"/>
              </w:rPr>
              <w:t>€</w:t>
            </w:r>
          </w:p>
        </w:tc>
        <w:tc>
          <w:tcPr>
            <w:tcW w:w="1806" w:type="dxa"/>
            <w:vAlign w:val="center"/>
          </w:tcPr>
          <w:p w14:paraId="3A08F376" w14:textId="077DE4F0" w:rsidR="001E4566" w:rsidRDefault="001E4566" w:rsidP="00552768">
            <w:pPr>
              <w:keepNext/>
              <w:jc w:val="center"/>
              <w:rPr>
                <w:sz w:val="26"/>
              </w:rPr>
            </w:pPr>
            <w:r w:rsidRPr="00552768">
              <w:rPr>
                <w:sz w:val="26"/>
              </w:rPr>
              <w:t>Wareneinsatz</w:t>
            </w:r>
            <w:r w:rsidR="00826C74">
              <w:rPr>
                <w:sz w:val="26"/>
              </w:rPr>
              <w:t>preis</w:t>
            </w:r>
          </w:p>
          <w:p w14:paraId="0470C811" w14:textId="77777777" w:rsidR="000629FE" w:rsidRPr="00552768" w:rsidRDefault="000629FE" w:rsidP="00552768">
            <w:pPr>
              <w:keepNext/>
              <w:jc w:val="center"/>
              <w:rPr>
                <w:sz w:val="26"/>
              </w:rPr>
            </w:pPr>
            <w:r>
              <w:rPr>
                <w:sz w:val="26"/>
              </w:rPr>
              <w:t>€</w:t>
            </w:r>
          </w:p>
        </w:tc>
      </w:tr>
      <w:tr w:rsidR="001E4566" w:rsidRPr="001E4566" w14:paraId="61B0E11C" w14:textId="77777777" w:rsidTr="00433C60">
        <w:tc>
          <w:tcPr>
            <w:tcW w:w="4316" w:type="dxa"/>
          </w:tcPr>
          <w:p w14:paraId="2CBD1224" w14:textId="77777777" w:rsidR="001E4566" w:rsidRPr="00552768" w:rsidRDefault="001E4566" w:rsidP="005B07C8">
            <w:pPr>
              <w:rPr>
                <w:sz w:val="32"/>
              </w:rPr>
            </w:pPr>
          </w:p>
        </w:tc>
        <w:tc>
          <w:tcPr>
            <w:tcW w:w="1777" w:type="dxa"/>
          </w:tcPr>
          <w:p w14:paraId="6C6DBD87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  <w:tc>
          <w:tcPr>
            <w:tcW w:w="1729" w:type="dxa"/>
          </w:tcPr>
          <w:p w14:paraId="490CC4B3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  <w:tc>
          <w:tcPr>
            <w:tcW w:w="1806" w:type="dxa"/>
          </w:tcPr>
          <w:p w14:paraId="09E2ED29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</w:tr>
      <w:tr w:rsidR="001E4566" w:rsidRPr="001E4566" w14:paraId="0E507742" w14:textId="77777777" w:rsidTr="00433C60">
        <w:tc>
          <w:tcPr>
            <w:tcW w:w="4316" w:type="dxa"/>
          </w:tcPr>
          <w:p w14:paraId="59B8D73F" w14:textId="77777777" w:rsidR="001E4566" w:rsidRPr="00552768" w:rsidRDefault="001E4566" w:rsidP="005B07C8">
            <w:pPr>
              <w:rPr>
                <w:sz w:val="32"/>
              </w:rPr>
            </w:pPr>
          </w:p>
        </w:tc>
        <w:tc>
          <w:tcPr>
            <w:tcW w:w="1777" w:type="dxa"/>
          </w:tcPr>
          <w:p w14:paraId="23267131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  <w:tc>
          <w:tcPr>
            <w:tcW w:w="1729" w:type="dxa"/>
          </w:tcPr>
          <w:p w14:paraId="14D12E75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  <w:tc>
          <w:tcPr>
            <w:tcW w:w="1806" w:type="dxa"/>
          </w:tcPr>
          <w:p w14:paraId="37F0072F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</w:tr>
      <w:tr w:rsidR="001E4566" w:rsidRPr="001E4566" w14:paraId="6235058B" w14:textId="77777777" w:rsidTr="00433C60">
        <w:tc>
          <w:tcPr>
            <w:tcW w:w="4316" w:type="dxa"/>
          </w:tcPr>
          <w:p w14:paraId="3FFBE902" w14:textId="77777777" w:rsidR="001E4566" w:rsidRPr="00552768" w:rsidRDefault="001E4566" w:rsidP="005B07C8">
            <w:pPr>
              <w:rPr>
                <w:sz w:val="32"/>
              </w:rPr>
            </w:pPr>
          </w:p>
        </w:tc>
        <w:tc>
          <w:tcPr>
            <w:tcW w:w="1777" w:type="dxa"/>
          </w:tcPr>
          <w:p w14:paraId="3E26B6E3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  <w:tc>
          <w:tcPr>
            <w:tcW w:w="1729" w:type="dxa"/>
          </w:tcPr>
          <w:p w14:paraId="6E42EF0A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  <w:tc>
          <w:tcPr>
            <w:tcW w:w="1806" w:type="dxa"/>
          </w:tcPr>
          <w:p w14:paraId="18D944E7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</w:tr>
      <w:tr w:rsidR="001E4566" w:rsidRPr="001E4566" w14:paraId="18E06511" w14:textId="77777777" w:rsidTr="00433C60">
        <w:tc>
          <w:tcPr>
            <w:tcW w:w="4316" w:type="dxa"/>
          </w:tcPr>
          <w:p w14:paraId="2722851B" w14:textId="77777777" w:rsidR="001E4566" w:rsidRPr="00552768" w:rsidRDefault="001E4566" w:rsidP="005B07C8">
            <w:pPr>
              <w:rPr>
                <w:sz w:val="32"/>
              </w:rPr>
            </w:pPr>
          </w:p>
        </w:tc>
        <w:tc>
          <w:tcPr>
            <w:tcW w:w="1777" w:type="dxa"/>
          </w:tcPr>
          <w:p w14:paraId="72592DF4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  <w:tc>
          <w:tcPr>
            <w:tcW w:w="1729" w:type="dxa"/>
          </w:tcPr>
          <w:p w14:paraId="6244DEFA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  <w:tc>
          <w:tcPr>
            <w:tcW w:w="1806" w:type="dxa"/>
          </w:tcPr>
          <w:p w14:paraId="072B080C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</w:tr>
      <w:tr w:rsidR="001E4566" w:rsidRPr="001E4566" w14:paraId="24099296" w14:textId="77777777" w:rsidTr="00433C60">
        <w:tc>
          <w:tcPr>
            <w:tcW w:w="4316" w:type="dxa"/>
          </w:tcPr>
          <w:p w14:paraId="7391F332" w14:textId="77777777" w:rsidR="001E4566" w:rsidRPr="00552768" w:rsidRDefault="001E4566" w:rsidP="005B07C8">
            <w:pPr>
              <w:rPr>
                <w:sz w:val="32"/>
              </w:rPr>
            </w:pPr>
          </w:p>
        </w:tc>
        <w:tc>
          <w:tcPr>
            <w:tcW w:w="1777" w:type="dxa"/>
          </w:tcPr>
          <w:p w14:paraId="412BC3F1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  <w:tc>
          <w:tcPr>
            <w:tcW w:w="1729" w:type="dxa"/>
          </w:tcPr>
          <w:p w14:paraId="4708DB47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  <w:tc>
          <w:tcPr>
            <w:tcW w:w="1806" w:type="dxa"/>
          </w:tcPr>
          <w:p w14:paraId="39D10DC2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</w:tr>
      <w:tr w:rsidR="001E4566" w:rsidRPr="001E4566" w14:paraId="09E7E621" w14:textId="77777777" w:rsidTr="00433C60">
        <w:tc>
          <w:tcPr>
            <w:tcW w:w="4316" w:type="dxa"/>
          </w:tcPr>
          <w:p w14:paraId="1E49466E" w14:textId="77777777" w:rsidR="001E4566" w:rsidRPr="00552768" w:rsidRDefault="001E4566" w:rsidP="005B07C8">
            <w:pPr>
              <w:rPr>
                <w:sz w:val="32"/>
              </w:rPr>
            </w:pPr>
          </w:p>
        </w:tc>
        <w:tc>
          <w:tcPr>
            <w:tcW w:w="1777" w:type="dxa"/>
          </w:tcPr>
          <w:p w14:paraId="7C1FBDCD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  <w:tc>
          <w:tcPr>
            <w:tcW w:w="1729" w:type="dxa"/>
          </w:tcPr>
          <w:p w14:paraId="68C16B7D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  <w:tc>
          <w:tcPr>
            <w:tcW w:w="1806" w:type="dxa"/>
          </w:tcPr>
          <w:p w14:paraId="5F458ABA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</w:tr>
      <w:tr w:rsidR="001E4566" w:rsidRPr="001E4566" w14:paraId="09A090D6" w14:textId="77777777" w:rsidTr="00433C60">
        <w:tc>
          <w:tcPr>
            <w:tcW w:w="4316" w:type="dxa"/>
          </w:tcPr>
          <w:p w14:paraId="20742A53" w14:textId="77777777" w:rsidR="001E4566" w:rsidRPr="00552768" w:rsidRDefault="001E4566" w:rsidP="005B07C8">
            <w:pPr>
              <w:rPr>
                <w:sz w:val="32"/>
              </w:rPr>
            </w:pPr>
          </w:p>
        </w:tc>
        <w:tc>
          <w:tcPr>
            <w:tcW w:w="1777" w:type="dxa"/>
          </w:tcPr>
          <w:p w14:paraId="23887DAF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  <w:tc>
          <w:tcPr>
            <w:tcW w:w="1729" w:type="dxa"/>
          </w:tcPr>
          <w:p w14:paraId="464A59A5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  <w:tc>
          <w:tcPr>
            <w:tcW w:w="1806" w:type="dxa"/>
          </w:tcPr>
          <w:p w14:paraId="2D5DFC30" w14:textId="77777777" w:rsidR="001E4566" w:rsidRPr="00552768" w:rsidRDefault="001E4566" w:rsidP="00426981">
            <w:pPr>
              <w:jc w:val="right"/>
              <w:rPr>
                <w:sz w:val="32"/>
              </w:rPr>
            </w:pPr>
          </w:p>
        </w:tc>
      </w:tr>
      <w:tr w:rsidR="00552768" w:rsidRPr="001E4566" w14:paraId="2B4E15AC" w14:textId="77777777" w:rsidTr="00433C60">
        <w:tc>
          <w:tcPr>
            <w:tcW w:w="4316" w:type="dxa"/>
          </w:tcPr>
          <w:p w14:paraId="6FE11B96" w14:textId="77777777" w:rsidR="00552768" w:rsidRPr="00552768" w:rsidRDefault="00552768" w:rsidP="005B07C8">
            <w:pPr>
              <w:rPr>
                <w:sz w:val="32"/>
              </w:rPr>
            </w:pPr>
          </w:p>
        </w:tc>
        <w:tc>
          <w:tcPr>
            <w:tcW w:w="1777" w:type="dxa"/>
          </w:tcPr>
          <w:p w14:paraId="29EC2C06" w14:textId="77777777" w:rsidR="00552768" w:rsidRPr="00552768" w:rsidRDefault="00552768" w:rsidP="00426981">
            <w:pPr>
              <w:jc w:val="right"/>
              <w:rPr>
                <w:sz w:val="32"/>
              </w:rPr>
            </w:pPr>
          </w:p>
        </w:tc>
        <w:tc>
          <w:tcPr>
            <w:tcW w:w="1729" w:type="dxa"/>
          </w:tcPr>
          <w:p w14:paraId="6461B69F" w14:textId="77777777" w:rsidR="00552768" w:rsidRPr="00552768" w:rsidRDefault="00552768" w:rsidP="00426981">
            <w:pPr>
              <w:jc w:val="right"/>
              <w:rPr>
                <w:sz w:val="32"/>
              </w:rPr>
            </w:pPr>
          </w:p>
        </w:tc>
        <w:tc>
          <w:tcPr>
            <w:tcW w:w="1806" w:type="dxa"/>
          </w:tcPr>
          <w:p w14:paraId="13A7E6CE" w14:textId="77777777" w:rsidR="00552768" w:rsidRPr="00552768" w:rsidRDefault="00552768" w:rsidP="00426981">
            <w:pPr>
              <w:jc w:val="right"/>
              <w:rPr>
                <w:sz w:val="32"/>
              </w:rPr>
            </w:pPr>
          </w:p>
        </w:tc>
      </w:tr>
      <w:tr w:rsidR="00085472" w:rsidRPr="001E4566" w14:paraId="70BD9D20" w14:textId="77777777" w:rsidTr="00433C60">
        <w:tc>
          <w:tcPr>
            <w:tcW w:w="4316" w:type="dxa"/>
          </w:tcPr>
          <w:p w14:paraId="3B827E6A" w14:textId="77777777" w:rsidR="00085472" w:rsidRPr="00552768" w:rsidRDefault="00085472" w:rsidP="005B07C8">
            <w:pPr>
              <w:rPr>
                <w:sz w:val="32"/>
              </w:rPr>
            </w:pPr>
          </w:p>
        </w:tc>
        <w:tc>
          <w:tcPr>
            <w:tcW w:w="1777" w:type="dxa"/>
          </w:tcPr>
          <w:p w14:paraId="18388772" w14:textId="77777777" w:rsidR="00085472" w:rsidRPr="00552768" w:rsidRDefault="00085472" w:rsidP="00426981">
            <w:pPr>
              <w:jc w:val="right"/>
              <w:rPr>
                <w:sz w:val="32"/>
              </w:rPr>
            </w:pPr>
          </w:p>
        </w:tc>
        <w:tc>
          <w:tcPr>
            <w:tcW w:w="1729" w:type="dxa"/>
          </w:tcPr>
          <w:p w14:paraId="4BB0D936" w14:textId="77777777" w:rsidR="00085472" w:rsidRPr="00552768" w:rsidRDefault="00085472" w:rsidP="00426981">
            <w:pPr>
              <w:jc w:val="right"/>
              <w:rPr>
                <w:sz w:val="32"/>
              </w:rPr>
            </w:pPr>
          </w:p>
        </w:tc>
        <w:tc>
          <w:tcPr>
            <w:tcW w:w="1806" w:type="dxa"/>
          </w:tcPr>
          <w:p w14:paraId="5A89BA51" w14:textId="77777777" w:rsidR="00085472" w:rsidRPr="00552768" w:rsidRDefault="00085472" w:rsidP="00426981">
            <w:pPr>
              <w:jc w:val="right"/>
              <w:rPr>
                <w:sz w:val="32"/>
              </w:rPr>
            </w:pPr>
          </w:p>
        </w:tc>
      </w:tr>
      <w:tr w:rsidR="00085472" w:rsidRPr="001E4566" w14:paraId="6B7A30DA" w14:textId="77777777" w:rsidTr="00433C60">
        <w:tc>
          <w:tcPr>
            <w:tcW w:w="4316" w:type="dxa"/>
          </w:tcPr>
          <w:p w14:paraId="3541BD73" w14:textId="77777777" w:rsidR="00085472" w:rsidRPr="00552768" w:rsidRDefault="00085472" w:rsidP="005B07C8">
            <w:pPr>
              <w:rPr>
                <w:sz w:val="32"/>
              </w:rPr>
            </w:pPr>
          </w:p>
        </w:tc>
        <w:tc>
          <w:tcPr>
            <w:tcW w:w="1777" w:type="dxa"/>
          </w:tcPr>
          <w:p w14:paraId="360DC31D" w14:textId="77777777" w:rsidR="00085472" w:rsidRPr="00552768" w:rsidRDefault="00085472" w:rsidP="00426981">
            <w:pPr>
              <w:jc w:val="right"/>
              <w:rPr>
                <w:sz w:val="32"/>
              </w:rPr>
            </w:pPr>
          </w:p>
        </w:tc>
        <w:tc>
          <w:tcPr>
            <w:tcW w:w="1729" w:type="dxa"/>
          </w:tcPr>
          <w:p w14:paraId="4902FD4F" w14:textId="77777777" w:rsidR="00085472" w:rsidRPr="00552768" w:rsidRDefault="00085472" w:rsidP="00426981">
            <w:pPr>
              <w:jc w:val="right"/>
              <w:rPr>
                <w:sz w:val="32"/>
              </w:rPr>
            </w:pPr>
          </w:p>
        </w:tc>
        <w:tc>
          <w:tcPr>
            <w:tcW w:w="1806" w:type="dxa"/>
          </w:tcPr>
          <w:p w14:paraId="12BCAE5F" w14:textId="77777777" w:rsidR="00085472" w:rsidRPr="00552768" w:rsidRDefault="00085472" w:rsidP="00426981">
            <w:pPr>
              <w:jc w:val="right"/>
              <w:rPr>
                <w:sz w:val="32"/>
              </w:rPr>
            </w:pPr>
          </w:p>
        </w:tc>
      </w:tr>
      <w:tr w:rsidR="00085472" w:rsidRPr="001E4566" w14:paraId="258521DE" w14:textId="77777777" w:rsidTr="00433C60">
        <w:tc>
          <w:tcPr>
            <w:tcW w:w="4316" w:type="dxa"/>
          </w:tcPr>
          <w:p w14:paraId="49B0F9D4" w14:textId="77777777" w:rsidR="00085472" w:rsidRPr="00552768" w:rsidRDefault="00085472" w:rsidP="005B07C8">
            <w:pPr>
              <w:rPr>
                <w:sz w:val="32"/>
              </w:rPr>
            </w:pPr>
          </w:p>
        </w:tc>
        <w:tc>
          <w:tcPr>
            <w:tcW w:w="1777" w:type="dxa"/>
          </w:tcPr>
          <w:p w14:paraId="256D23BE" w14:textId="77777777" w:rsidR="00085472" w:rsidRPr="00552768" w:rsidRDefault="00085472" w:rsidP="00426981">
            <w:pPr>
              <w:jc w:val="right"/>
              <w:rPr>
                <w:sz w:val="32"/>
              </w:rPr>
            </w:pPr>
          </w:p>
        </w:tc>
        <w:tc>
          <w:tcPr>
            <w:tcW w:w="1729" w:type="dxa"/>
          </w:tcPr>
          <w:p w14:paraId="6700EED0" w14:textId="77777777" w:rsidR="00085472" w:rsidRPr="00552768" w:rsidRDefault="00085472" w:rsidP="00426981">
            <w:pPr>
              <w:jc w:val="right"/>
              <w:rPr>
                <w:sz w:val="32"/>
              </w:rPr>
            </w:pPr>
          </w:p>
        </w:tc>
        <w:tc>
          <w:tcPr>
            <w:tcW w:w="1806" w:type="dxa"/>
          </w:tcPr>
          <w:p w14:paraId="29D683A5" w14:textId="77777777" w:rsidR="00085472" w:rsidRPr="00552768" w:rsidRDefault="00085472" w:rsidP="00426981">
            <w:pPr>
              <w:jc w:val="right"/>
              <w:rPr>
                <w:sz w:val="32"/>
              </w:rPr>
            </w:pPr>
          </w:p>
        </w:tc>
      </w:tr>
      <w:tr w:rsidR="00552768" w:rsidRPr="001E4566" w14:paraId="6057EC3E" w14:textId="77777777" w:rsidTr="00433C60">
        <w:tc>
          <w:tcPr>
            <w:tcW w:w="4316" w:type="dxa"/>
          </w:tcPr>
          <w:p w14:paraId="6DA24119" w14:textId="77777777" w:rsidR="00552768" w:rsidRPr="00552768" w:rsidRDefault="00552768" w:rsidP="005B07C8">
            <w:pPr>
              <w:rPr>
                <w:sz w:val="32"/>
              </w:rPr>
            </w:pPr>
          </w:p>
        </w:tc>
        <w:tc>
          <w:tcPr>
            <w:tcW w:w="1777" w:type="dxa"/>
          </w:tcPr>
          <w:p w14:paraId="04A83F37" w14:textId="77777777" w:rsidR="00552768" w:rsidRPr="00552768" w:rsidRDefault="00552768" w:rsidP="00426981">
            <w:pPr>
              <w:jc w:val="right"/>
              <w:rPr>
                <w:sz w:val="32"/>
              </w:rPr>
            </w:pPr>
          </w:p>
        </w:tc>
        <w:tc>
          <w:tcPr>
            <w:tcW w:w="1729" w:type="dxa"/>
          </w:tcPr>
          <w:p w14:paraId="458DE072" w14:textId="77777777" w:rsidR="00552768" w:rsidRPr="00552768" w:rsidRDefault="00552768" w:rsidP="00426981">
            <w:pPr>
              <w:jc w:val="right"/>
              <w:rPr>
                <w:sz w:val="32"/>
              </w:rPr>
            </w:pPr>
          </w:p>
        </w:tc>
        <w:tc>
          <w:tcPr>
            <w:tcW w:w="1806" w:type="dxa"/>
          </w:tcPr>
          <w:p w14:paraId="6EE8497B" w14:textId="77777777" w:rsidR="00552768" w:rsidRPr="00552768" w:rsidRDefault="00552768" w:rsidP="00426981">
            <w:pPr>
              <w:jc w:val="right"/>
              <w:rPr>
                <w:sz w:val="32"/>
              </w:rPr>
            </w:pPr>
          </w:p>
        </w:tc>
      </w:tr>
      <w:tr w:rsidR="00552768" w:rsidRPr="001E4566" w14:paraId="3B0FA112" w14:textId="77777777" w:rsidTr="00433C60">
        <w:tc>
          <w:tcPr>
            <w:tcW w:w="4316" w:type="dxa"/>
          </w:tcPr>
          <w:p w14:paraId="280EEA68" w14:textId="77777777" w:rsidR="00552768" w:rsidRPr="00552768" w:rsidRDefault="00552768" w:rsidP="005B07C8">
            <w:pPr>
              <w:rPr>
                <w:sz w:val="32"/>
              </w:rPr>
            </w:pPr>
          </w:p>
        </w:tc>
        <w:tc>
          <w:tcPr>
            <w:tcW w:w="1777" w:type="dxa"/>
          </w:tcPr>
          <w:p w14:paraId="5F435020" w14:textId="77777777" w:rsidR="00552768" w:rsidRPr="00552768" w:rsidRDefault="00552768" w:rsidP="00426981">
            <w:pPr>
              <w:jc w:val="right"/>
              <w:rPr>
                <w:sz w:val="32"/>
              </w:rPr>
            </w:pPr>
          </w:p>
        </w:tc>
        <w:tc>
          <w:tcPr>
            <w:tcW w:w="1729" w:type="dxa"/>
          </w:tcPr>
          <w:p w14:paraId="3465CC3E" w14:textId="77777777" w:rsidR="00552768" w:rsidRPr="00552768" w:rsidRDefault="00552768" w:rsidP="00426981">
            <w:pPr>
              <w:jc w:val="right"/>
              <w:rPr>
                <w:sz w:val="32"/>
              </w:rPr>
            </w:pPr>
          </w:p>
        </w:tc>
        <w:tc>
          <w:tcPr>
            <w:tcW w:w="1806" w:type="dxa"/>
          </w:tcPr>
          <w:p w14:paraId="40594096" w14:textId="77777777" w:rsidR="00552768" w:rsidRPr="00552768" w:rsidRDefault="00552768" w:rsidP="00426981">
            <w:pPr>
              <w:jc w:val="right"/>
              <w:rPr>
                <w:sz w:val="32"/>
              </w:rPr>
            </w:pPr>
          </w:p>
        </w:tc>
      </w:tr>
      <w:tr w:rsidR="00552768" w:rsidRPr="001E4566" w14:paraId="766521CA" w14:textId="77777777" w:rsidTr="00FE6C8D">
        <w:tc>
          <w:tcPr>
            <w:tcW w:w="4316" w:type="dxa"/>
            <w:tcBorders>
              <w:bottom w:val="single" w:sz="4" w:space="0" w:color="auto"/>
            </w:tcBorders>
          </w:tcPr>
          <w:p w14:paraId="61A2FC90" w14:textId="77777777" w:rsidR="00552768" w:rsidRPr="00552768" w:rsidRDefault="00552768" w:rsidP="005B07C8">
            <w:pPr>
              <w:rPr>
                <w:sz w:val="3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44C01606" w14:textId="77777777" w:rsidR="00552768" w:rsidRPr="00552768" w:rsidRDefault="00552768" w:rsidP="00426981">
            <w:pPr>
              <w:jc w:val="right"/>
              <w:rPr>
                <w:sz w:val="3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819CBBC" w14:textId="77777777" w:rsidR="00552768" w:rsidRPr="00552768" w:rsidRDefault="00552768" w:rsidP="00426981">
            <w:pPr>
              <w:jc w:val="right"/>
              <w:rPr>
                <w:sz w:val="3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30A99FD3" w14:textId="77777777" w:rsidR="00552768" w:rsidRPr="00552768" w:rsidRDefault="00552768" w:rsidP="00426981">
            <w:pPr>
              <w:jc w:val="right"/>
              <w:rPr>
                <w:sz w:val="32"/>
              </w:rPr>
            </w:pPr>
          </w:p>
        </w:tc>
      </w:tr>
      <w:tr w:rsidR="00552768" w:rsidRPr="001E4566" w14:paraId="40B13BF2" w14:textId="77777777" w:rsidTr="00FE6C8D">
        <w:tc>
          <w:tcPr>
            <w:tcW w:w="4316" w:type="dxa"/>
            <w:tcBorders>
              <w:bottom w:val="single" w:sz="12" w:space="0" w:color="auto"/>
            </w:tcBorders>
          </w:tcPr>
          <w:p w14:paraId="20CE2ECE" w14:textId="77777777" w:rsidR="00552768" w:rsidRPr="00552768" w:rsidRDefault="00426981" w:rsidP="005B07C8">
            <w:pPr>
              <w:rPr>
                <w:sz w:val="32"/>
              </w:rPr>
            </w:pPr>
            <w:r>
              <w:rPr>
                <w:sz w:val="32"/>
              </w:rPr>
              <w:t>Diverse Gewürze</w:t>
            </w:r>
          </w:p>
        </w:tc>
        <w:tc>
          <w:tcPr>
            <w:tcW w:w="1777" w:type="dxa"/>
            <w:tcBorders>
              <w:bottom w:val="single" w:sz="12" w:space="0" w:color="auto"/>
            </w:tcBorders>
          </w:tcPr>
          <w:p w14:paraId="20E66862" w14:textId="77777777" w:rsidR="00552768" w:rsidRPr="00552768" w:rsidRDefault="00426981" w:rsidP="00426981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1729" w:type="dxa"/>
            <w:tcBorders>
              <w:bottom w:val="single" w:sz="12" w:space="0" w:color="auto"/>
            </w:tcBorders>
          </w:tcPr>
          <w:p w14:paraId="423F3F62" w14:textId="77777777" w:rsidR="00552768" w:rsidRPr="00552768" w:rsidRDefault="00426981" w:rsidP="00426981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1806" w:type="dxa"/>
            <w:tcBorders>
              <w:bottom w:val="single" w:sz="12" w:space="0" w:color="auto"/>
            </w:tcBorders>
          </w:tcPr>
          <w:p w14:paraId="0F6F6CE5" w14:textId="77777777" w:rsidR="00552768" w:rsidRPr="00552768" w:rsidRDefault="00426981" w:rsidP="00426981">
            <w:pPr>
              <w:jc w:val="right"/>
              <w:rPr>
                <w:sz w:val="32"/>
              </w:rPr>
            </w:pPr>
            <w:r>
              <w:rPr>
                <w:sz w:val="32"/>
              </w:rPr>
              <w:t>1,00</w:t>
            </w:r>
          </w:p>
        </w:tc>
      </w:tr>
      <w:tr w:rsidR="00433C60" w:rsidRPr="001E4566" w14:paraId="15525A2B" w14:textId="77777777" w:rsidTr="00FE6C8D">
        <w:tc>
          <w:tcPr>
            <w:tcW w:w="7822" w:type="dxa"/>
            <w:gridSpan w:val="3"/>
            <w:tcBorders>
              <w:top w:val="single" w:sz="12" w:space="0" w:color="auto"/>
            </w:tcBorders>
          </w:tcPr>
          <w:p w14:paraId="6A5599F0" w14:textId="77777777" w:rsidR="00433C60" w:rsidRPr="00552768" w:rsidRDefault="00CD7072" w:rsidP="005B07C8">
            <w:pPr>
              <w:rPr>
                <w:sz w:val="32"/>
              </w:rPr>
            </w:pPr>
            <w:r>
              <w:rPr>
                <w:sz w:val="32"/>
              </w:rPr>
              <w:t>Gesamt-</w:t>
            </w:r>
            <w:r w:rsidR="00742C7F">
              <w:rPr>
                <w:sz w:val="32"/>
              </w:rPr>
              <w:t>Wareneinsatz</w:t>
            </w:r>
            <w:r>
              <w:rPr>
                <w:sz w:val="32"/>
              </w:rPr>
              <w:t xml:space="preserve"> der Hauptspeise</w:t>
            </w:r>
          </w:p>
        </w:tc>
        <w:tc>
          <w:tcPr>
            <w:tcW w:w="1806" w:type="dxa"/>
            <w:tcBorders>
              <w:top w:val="single" w:sz="12" w:space="0" w:color="auto"/>
            </w:tcBorders>
          </w:tcPr>
          <w:p w14:paraId="70FF8305" w14:textId="77777777" w:rsidR="00433C60" w:rsidRPr="00552768" w:rsidRDefault="00433C60" w:rsidP="005B07C8">
            <w:pPr>
              <w:rPr>
                <w:sz w:val="32"/>
              </w:rPr>
            </w:pPr>
          </w:p>
        </w:tc>
      </w:tr>
    </w:tbl>
    <w:p w14:paraId="1359E722" w14:textId="77777777" w:rsidR="005B07C8" w:rsidRPr="00CB5B05" w:rsidRDefault="00552768" w:rsidP="005B07C8">
      <w:pPr>
        <w:rPr>
          <w:w w:val="200"/>
          <w:sz w:val="15"/>
          <w:szCs w:val="32"/>
        </w:rPr>
      </w:pPr>
      <w:r w:rsidRPr="00CB5B05">
        <w:rPr>
          <w:w w:val="200"/>
          <w:sz w:val="15"/>
          <w:szCs w:val="32"/>
        </w:rPr>
        <w:t>Füge</w:t>
      </w:r>
      <w:r w:rsidR="00433C60" w:rsidRPr="00CB5B05">
        <w:rPr>
          <w:w w:val="200"/>
          <w:sz w:val="15"/>
          <w:szCs w:val="32"/>
        </w:rPr>
        <w:t xml:space="preserve"> so viel Zeilen hinzu wie du benötigst!</w:t>
      </w:r>
    </w:p>
    <w:p w14:paraId="424B56BB" w14:textId="77777777" w:rsidR="00085472" w:rsidRDefault="00085472" w:rsidP="00D60C45">
      <w:pPr>
        <w:rPr>
          <w:rFonts w:asciiTheme="minorHAnsi" w:hAnsiTheme="minorHAnsi" w:cstheme="minorHAnsi"/>
          <w:szCs w:val="28"/>
        </w:rPr>
      </w:pPr>
    </w:p>
    <w:p w14:paraId="1E60028F" w14:textId="36F497DD" w:rsidR="00C65AD0" w:rsidRDefault="00125885" w:rsidP="00D60C45">
      <w:pPr>
        <w:rPr>
          <w:rFonts w:cs="Arial"/>
          <w:sz w:val="26"/>
          <w:szCs w:val="26"/>
        </w:rPr>
      </w:pPr>
      <w:r w:rsidRPr="003075F7">
        <w:rPr>
          <w:rFonts w:cs="Arial"/>
          <w:sz w:val="26"/>
          <w:szCs w:val="26"/>
        </w:rPr>
        <w:t>Berechnung – wieviel ist der WES für 1 Pax:</w:t>
      </w:r>
      <w:r w:rsidR="0083446D" w:rsidRPr="003075F7">
        <w:rPr>
          <w:rFonts w:cs="Arial"/>
          <w:sz w:val="26"/>
          <w:szCs w:val="26"/>
        </w:rPr>
        <w:t xml:space="preserve"> ______________________________</w:t>
      </w:r>
    </w:p>
    <w:p w14:paraId="6072CE07" w14:textId="77777777" w:rsidR="00085472" w:rsidRDefault="00085472" w:rsidP="00D60C45">
      <w:pPr>
        <w:rPr>
          <w:rFonts w:asciiTheme="minorHAnsi" w:hAnsiTheme="minorHAnsi" w:cstheme="minorHAnsi"/>
          <w:szCs w:val="28"/>
        </w:rPr>
      </w:pP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6"/>
        <w:gridCol w:w="1559"/>
        <w:gridCol w:w="1554"/>
        <w:gridCol w:w="2835"/>
      </w:tblGrid>
      <w:tr w:rsidR="00742C7F" w:rsidRPr="00C938FE" w14:paraId="3B5BEACE" w14:textId="77777777" w:rsidTr="00DA2E64">
        <w:trPr>
          <w:trHeight w:val="375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E1F2" w14:textId="77777777" w:rsidR="00742C7F" w:rsidRPr="00742C7F" w:rsidRDefault="00742C7F" w:rsidP="009A01FF">
            <w:pPr>
              <w:rPr>
                <w:rFonts w:cs="Arial"/>
                <w:sz w:val="32"/>
                <w:szCs w:val="28"/>
              </w:rPr>
            </w:pPr>
            <w:r w:rsidRPr="00742C7F">
              <w:rPr>
                <w:rFonts w:cs="Arial"/>
                <w:sz w:val="32"/>
                <w:szCs w:val="28"/>
              </w:rPr>
              <w:t> 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413EE205" w14:textId="77777777" w:rsidR="00742C7F" w:rsidRPr="00742C7F" w:rsidRDefault="00742C7F" w:rsidP="00085472">
            <w:pPr>
              <w:jc w:val="center"/>
              <w:rPr>
                <w:rFonts w:cs="Arial"/>
                <w:sz w:val="32"/>
                <w:szCs w:val="28"/>
              </w:rPr>
            </w:pPr>
            <w:r w:rsidRPr="00742C7F">
              <w:rPr>
                <w:rFonts w:cs="Arial"/>
                <w:sz w:val="32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71C33E" w14:textId="77777777" w:rsidR="00742C7F" w:rsidRPr="00742C7F" w:rsidRDefault="00CD7072" w:rsidP="009A01FF">
            <w:pPr>
              <w:jc w:val="center"/>
              <w:rPr>
                <w:rFonts w:cs="Arial"/>
                <w:sz w:val="32"/>
                <w:szCs w:val="28"/>
              </w:rPr>
            </w:pPr>
            <w:r>
              <w:rPr>
                <w:rFonts w:cs="Arial"/>
                <w:sz w:val="32"/>
                <w:szCs w:val="28"/>
              </w:rPr>
              <w:t>€</w:t>
            </w:r>
          </w:p>
        </w:tc>
      </w:tr>
      <w:tr w:rsidR="00DA2E64" w:rsidRPr="00C938FE" w14:paraId="540A4AC6" w14:textId="77777777" w:rsidTr="00DA2E64">
        <w:trPr>
          <w:trHeight w:val="36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AD0A" w14:textId="77777777" w:rsidR="00DA2E64" w:rsidRPr="00742C7F" w:rsidRDefault="00DA2E64" w:rsidP="009A01FF">
            <w:pPr>
              <w:rPr>
                <w:rFonts w:cs="Arial"/>
                <w:sz w:val="32"/>
                <w:szCs w:val="28"/>
              </w:rPr>
            </w:pPr>
            <w:r w:rsidRPr="00742C7F">
              <w:rPr>
                <w:rFonts w:cs="Arial"/>
                <w:sz w:val="32"/>
                <w:szCs w:val="28"/>
              </w:rPr>
              <w:t>Wareneinsatz</w:t>
            </w:r>
            <w:r>
              <w:rPr>
                <w:rFonts w:cs="Arial"/>
                <w:sz w:val="32"/>
                <w:szCs w:val="28"/>
              </w:rPr>
              <w:t xml:space="preserve"> für </w:t>
            </w:r>
            <w:r w:rsidRPr="00D40D8E">
              <w:rPr>
                <w:rFonts w:cs="Arial"/>
                <w:b/>
                <w:sz w:val="32"/>
                <w:szCs w:val="28"/>
              </w:rPr>
              <w:t>1 Pa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C6B124" w14:textId="77777777" w:rsidR="00DA2E64" w:rsidRPr="00742C7F" w:rsidRDefault="00DA2E64" w:rsidP="00085472">
            <w:pPr>
              <w:jc w:val="center"/>
              <w:rPr>
                <w:rFonts w:cs="Arial"/>
                <w:bCs/>
                <w:sz w:val="32"/>
                <w:szCs w:val="28"/>
              </w:rPr>
            </w:pPr>
            <w:r>
              <w:rPr>
                <w:rFonts w:cs="Arial"/>
                <w:bCs/>
                <w:sz w:val="32"/>
                <w:szCs w:val="28"/>
              </w:rPr>
              <w:t>10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</w:tcPr>
          <w:p w14:paraId="0C1F8F9C" w14:textId="623BFF86" w:rsidR="00DA2E64" w:rsidRPr="00742C7F" w:rsidRDefault="00DA2E64" w:rsidP="00085472">
            <w:pPr>
              <w:jc w:val="center"/>
              <w:rPr>
                <w:rFonts w:cs="Arial"/>
                <w:bCs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50414" w14:textId="77777777" w:rsidR="00DA2E64" w:rsidRPr="00742C7F" w:rsidRDefault="00DA2E64" w:rsidP="009A01FF">
            <w:pPr>
              <w:jc w:val="right"/>
              <w:rPr>
                <w:rFonts w:cs="Arial"/>
                <w:sz w:val="32"/>
                <w:szCs w:val="28"/>
              </w:rPr>
            </w:pPr>
          </w:p>
        </w:tc>
      </w:tr>
      <w:tr w:rsidR="00DA2E64" w:rsidRPr="00C938FE" w14:paraId="309E3B5C" w14:textId="77777777" w:rsidTr="00DA2E64">
        <w:trPr>
          <w:trHeight w:val="36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5E84" w14:textId="77777777" w:rsidR="00DA2E64" w:rsidRPr="00742C7F" w:rsidRDefault="00DA2E64" w:rsidP="009A01FF">
            <w:pPr>
              <w:rPr>
                <w:rFonts w:cs="Arial"/>
                <w:sz w:val="32"/>
                <w:szCs w:val="28"/>
              </w:rPr>
            </w:pPr>
            <w:r w:rsidRPr="00742C7F">
              <w:rPr>
                <w:rFonts w:cs="Arial"/>
                <w:sz w:val="32"/>
                <w:szCs w:val="28"/>
              </w:rPr>
              <w:t xml:space="preserve"> + NR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1C10F69" w14:textId="77777777" w:rsidR="00DA2E64" w:rsidRPr="00742C7F" w:rsidRDefault="00DA2E64" w:rsidP="00085472">
            <w:pPr>
              <w:jc w:val="center"/>
              <w:rPr>
                <w:rFonts w:cs="Arial"/>
                <w:sz w:val="32"/>
                <w:szCs w:val="28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</w:tcPr>
          <w:p w14:paraId="2EFEF21E" w14:textId="3806A3A7" w:rsidR="00DA2E64" w:rsidRPr="00742C7F" w:rsidRDefault="00DA2E64" w:rsidP="00085472">
            <w:pPr>
              <w:jc w:val="center"/>
              <w:rPr>
                <w:rFonts w:cs="Arial"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B4477" w14:textId="77777777" w:rsidR="00DA2E64" w:rsidRPr="00742C7F" w:rsidRDefault="00DA2E64" w:rsidP="009A01FF">
            <w:pPr>
              <w:jc w:val="right"/>
              <w:rPr>
                <w:rFonts w:cs="Arial"/>
                <w:sz w:val="32"/>
                <w:szCs w:val="28"/>
              </w:rPr>
            </w:pPr>
          </w:p>
        </w:tc>
      </w:tr>
      <w:tr w:rsidR="00DA2E64" w:rsidRPr="00C938FE" w14:paraId="35446042" w14:textId="77777777" w:rsidTr="00DA2E64">
        <w:trPr>
          <w:trHeight w:val="36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FFC1" w14:textId="77777777" w:rsidR="00DA2E64" w:rsidRPr="00742C7F" w:rsidRDefault="00DA2E64" w:rsidP="009A01FF">
            <w:pPr>
              <w:rPr>
                <w:rFonts w:cs="Arial"/>
                <w:b/>
                <w:bCs/>
                <w:sz w:val="32"/>
                <w:szCs w:val="28"/>
              </w:rPr>
            </w:pPr>
            <w:r w:rsidRPr="00742C7F">
              <w:rPr>
                <w:rFonts w:cs="Arial"/>
                <w:b/>
                <w:bCs/>
                <w:sz w:val="32"/>
                <w:szCs w:val="28"/>
              </w:rPr>
              <w:t xml:space="preserve"> = </w:t>
            </w:r>
            <w:r>
              <w:rPr>
                <w:rFonts w:cs="Arial"/>
                <w:b/>
                <w:bCs/>
                <w:sz w:val="32"/>
                <w:szCs w:val="28"/>
              </w:rPr>
              <w:t>Netto</w:t>
            </w:r>
            <w:r w:rsidRPr="00742C7F">
              <w:rPr>
                <w:rFonts w:cs="Arial"/>
                <w:b/>
                <w:bCs/>
                <w:sz w:val="32"/>
                <w:szCs w:val="28"/>
              </w:rPr>
              <w:t>prei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D571DF" w14:textId="77777777" w:rsidR="00DA2E64" w:rsidRPr="00742C7F" w:rsidRDefault="00DA2E64" w:rsidP="00085472">
            <w:pPr>
              <w:jc w:val="center"/>
              <w:rPr>
                <w:rFonts w:cs="Arial"/>
                <w:bCs/>
                <w:sz w:val="32"/>
                <w:szCs w:val="28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832F7D" w14:textId="723296F0" w:rsidR="00DA2E64" w:rsidRPr="00742C7F" w:rsidRDefault="00DA2E64" w:rsidP="00085472">
            <w:pPr>
              <w:jc w:val="center"/>
              <w:rPr>
                <w:rFonts w:cs="Arial"/>
                <w:bCs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18CD3" w14:textId="77777777" w:rsidR="00DA2E64" w:rsidRPr="00742C7F" w:rsidRDefault="00DA2E64" w:rsidP="009A01FF">
            <w:pPr>
              <w:jc w:val="right"/>
              <w:rPr>
                <w:rFonts w:cs="Arial"/>
                <w:b/>
                <w:bCs/>
                <w:sz w:val="32"/>
                <w:szCs w:val="28"/>
              </w:rPr>
            </w:pPr>
          </w:p>
        </w:tc>
      </w:tr>
      <w:tr w:rsidR="00DA2E64" w:rsidRPr="00C938FE" w14:paraId="2E05BDF7" w14:textId="77777777" w:rsidTr="00DA2E64">
        <w:trPr>
          <w:trHeight w:val="36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8325" w14:textId="77777777" w:rsidR="00DA2E64" w:rsidRPr="00742C7F" w:rsidRDefault="00DA2E64" w:rsidP="009A01FF">
            <w:pPr>
              <w:rPr>
                <w:rFonts w:cs="Arial"/>
                <w:sz w:val="32"/>
                <w:szCs w:val="28"/>
              </w:rPr>
            </w:pPr>
            <w:r w:rsidRPr="00742C7F">
              <w:rPr>
                <w:rFonts w:cs="Arial"/>
                <w:sz w:val="32"/>
                <w:szCs w:val="28"/>
              </w:rPr>
              <w:t xml:space="preserve"> + </w:t>
            </w:r>
            <w:proofErr w:type="spellStart"/>
            <w:r w:rsidRPr="00742C7F">
              <w:rPr>
                <w:rFonts w:cs="Arial"/>
                <w:sz w:val="32"/>
                <w:szCs w:val="28"/>
              </w:rPr>
              <w:t>Ust</w:t>
            </w:r>
            <w:proofErr w:type="spellEnd"/>
            <w:r w:rsidRPr="00742C7F">
              <w:rPr>
                <w:rFonts w:cs="Arial"/>
                <w:sz w:val="32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</w:tcPr>
          <w:p w14:paraId="36EC23D6" w14:textId="77777777" w:rsidR="00DA2E64" w:rsidRPr="00742C7F" w:rsidRDefault="00DA2E64" w:rsidP="00085472">
            <w:pPr>
              <w:jc w:val="center"/>
              <w:rPr>
                <w:rFonts w:cs="Arial"/>
                <w:sz w:val="32"/>
                <w:szCs w:val="28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42C81E5" w14:textId="6D60D584" w:rsidR="00DA2E64" w:rsidRPr="00742C7F" w:rsidRDefault="00DA2E64" w:rsidP="00085472">
            <w:pPr>
              <w:jc w:val="center"/>
              <w:rPr>
                <w:rFonts w:cs="Arial"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0107F" w14:textId="77777777" w:rsidR="00DA2E64" w:rsidRPr="00742C7F" w:rsidRDefault="00DA2E64" w:rsidP="009A01FF">
            <w:pPr>
              <w:jc w:val="right"/>
              <w:rPr>
                <w:rFonts w:cs="Arial"/>
                <w:sz w:val="32"/>
                <w:szCs w:val="28"/>
              </w:rPr>
            </w:pPr>
          </w:p>
        </w:tc>
      </w:tr>
      <w:tr w:rsidR="00DA2E64" w:rsidRPr="00C938FE" w14:paraId="592B227B" w14:textId="77777777" w:rsidTr="00DA2E64">
        <w:trPr>
          <w:trHeight w:val="36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80CD" w14:textId="77777777" w:rsidR="00DA2E64" w:rsidRPr="00742C7F" w:rsidRDefault="00DA2E64" w:rsidP="009A01FF">
            <w:pPr>
              <w:rPr>
                <w:rFonts w:cs="Arial"/>
                <w:b/>
                <w:bCs/>
                <w:sz w:val="32"/>
                <w:szCs w:val="28"/>
              </w:rPr>
            </w:pPr>
            <w:r w:rsidRPr="00742C7F">
              <w:rPr>
                <w:rFonts w:cs="Arial"/>
                <w:b/>
                <w:bCs/>
                <w:sz w:val="32"/>
                <w:szCs w:val="28"/>
              </w:rPr>
              <w:t xml:space="preserve"> = Inklusivprei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</w:tcPr>
          <w:p w14:paraId="095A4230" w14:textId="77777777" w:rsidR="00DA2E64" w:rsidRPr="00742C7F" w:rsidRDefault="00DA2E64" w:rsidP="00085472">
            <w:pPr>
              <w:jc w:val="center"/>
              <w:rPr>
                <w:rFonts w:cs="Arial"/>
                <w:b/>
                <w:bCs/>
                <w:sz w:val="32"/>
                <w:szCs w:val="28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1525ED" w14:textId="310AE0AE" w:rsidR="00DA2E64" w:rsidRPr="00742C7F" w:rsidRDefault="00DA2E64" w:rsidP="00085472">
            <w:pPr>
              <w:jc w:val="center"/>
              <w:rPr>
                <w:rFonts w:cs="Arial"/>
                <w:b/>
                <w:bCs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CCCD7" w14:textId="77777777" w:rsidR="00DA2E64" w:rsidRPr="00742C7F" w:rsidRDefault="00DA2E64" w:rsidP="009A01FF">
            <w:pPr>
              <w:jc w:val="right"/>
              <w:rPr>
                <w:rFonts w:cs="Arial"/>
                <w:b/>
                <w:bCs/>
                <w:sz w:val="32"/>
                <w:szCs w:val="28"/>
              </w:rPr>
            </w:pPr>
          </w:p>
        </w:tc>
      </w:tr>
      <w:tr w:rsidR="00DA2E64" w:rsidRPr="00C938FE" w14:paraId="0771395D" w14:textId="77777777" w:rsidTr="00DA2E64">
        <w:trPr>
          <w:trHeight w:val="375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A25F" w14:textId="77777777" w:rsidR="00DA2E64" w:rsidRPr="00742C7F" w:rsidRDefault="00DA2E64" w:rsidP="009A01FF">
            <w:pPr>
              <w:rPr>
                <w:rFonts w:cs="Arial"/>
                <w:sz w:val="32"/>
                <w:szCs w:val="28"/>
              </w:rPr>
            </w:pPr>
            <w:r w:rsidRPr="00742C7F">
              <w:rPr>
                <w:rFonts w:cs="Arial"/>
                <w:sz w:val="32"/>
                <w:szCs w:val="28"/>
              </w:rPr>
              <w:t>Gerundeter Kartenprei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</w:tcPr>
          <w:p w14:paraId="213F481F" w14:textId="77777777" w:rsidR="00DA2E64" w:rsidRPr="00742C7F" w:rsidRDefault="00DA2E64" w:rsidP="00085472">
            <w:pPr>
              <w:jc w:val="center"/>
              <w:rPr>
                <w:rFonts w:cs="Arial"/>
                <w:sz w:val="32"/>
                <w:szCs w:val="28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C4424F" w14:textId="0074F09C" w:rsidR="00DA2E64" w:rsidRPr="00742C7F" w:rsidRDefault="00DA2E64" w:rsidP="00085472">
            <w:pPr>
              <w:jc w:val="center"/>
              <w:rPr>
                <w:rFonts w:cs="Arial"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077D0" w14:textId="77777777" w:rsidR="00DA2E64" w:rsidRPr="00742C7F" w:rsidRDefault="00DA2E64" w:rsidP="009A01FF">
            <w:pPr>
              <w:jc w:val="right"/>
              <w:rPr>
                <w:rFonts w:cs="Arial"/>
                <w:sz w:val="32"/>
                <w:szCs w:val="28"/>
              </w:rPr>
            </w:pPr>
          </w:p>
        </w:tc>
      </w:tr>
    </w:tbl>
    <w:p w14:paraId="2893828E" w14:textId="5F4B23FD" w:rsidR="006772DA" w:rsidRPr="00085472" w:rsidRDefault="00CB5B05" w:rsidP="00742C7F">
      <w:pPr>
        <w:rPr>
          <w:w w:val="200"/>
          <w:sz w:val="20"/>
          <w:szCs w:val="20"/>
        </w:rPr>
      </w:pPr>
      <w:r>
        <w:rPr>
          <w:w w:val="200"/>
          <w:sz w:val="20"/>
          <w:szCs w:val="20"/>
        </w:rPr>
        <w:t xml:space="preserve"> </w:t>
      </w:r>
    </w:p>
    <w:p w14:paraId="3E043F1A" w14:textId="77777777" w:rsidR="006772DA" w:rsidRDefault="006772DA" w:rsidP="00742C7F">
      <w:pPr>
        <w:rPr>
          <w:w w:val="200"/>
          <w:sz w:val="15"/>
          <w:szCs w:val="20"/>
        </w:rPr>
      </w:pPr>
    </w:p>
    <w:p w14:paraId="0BD8C016" w14:textId="4D25B94E" w:rsidR="006772DA" w:rsidRPr="00CB5B05" w:rsidRDefault="00CB5B05" w:rsidP="00742C7F">
      <w:pPr>
        <w:rPr>
          <w:w w:val="200"/>
          <w:sz w:val="15"/>
          <w:szCs w:val="20"/>
        </w:rPr>
      </w:pPr>
      <w:r w:rsidRPr="00CB5B05">
        <w:rPr>
          <w:w w:val="200"/>
          <w:sz w:val="15"/>
          <w:szCs w:val="20"/>
        </w:rPr>
        <w:t xml:space="preserve">Für den NRA empfehle ich </w:t>
      </w:r>
      <w:r>
        <w:rPr>
          <w:w w:val="200"/>
          <w:sz w:val="15"/>
          <w:szCs w:val="20"/>
        </w:rPr>
        <w:t xml:space="preserve">dir </w:t>
      </w:r>
      <w:r w:rsidR="00652B96">
        <w:rPr>
          <w:w w:val="200"/>
          <w:sz w:val="15"/>
          <w:szCs w:val="20"/>
        </w:rPr>
        <w:t>12</w:t>
      </w:r>
      <w:r w:rsidRPr="00CB5B05">
        <w:rPr>
          <w:w w:val="200"/>
          <w:sz w:val="15"/>
          <w:szCs w:val="20"/>
        </w:rPr>
        <w:t xml:space="preserve">0% - oder </w:t>
      </w:r>
      <w:r w:rsidR="003075F7">
        <w:rPr>
          <w:w w:val="200"/>
          <w:sz w:val="15"/>
          <w:szCs w:val="20"/>
        </w:rPr>
        <w:t xml:space="preserve">einen </w:t>
      </w:r>
      <w:r w:rsidRPr="00CB5B05">
        <w:rPr>
          <w:w w:val="200"/>
          <w:sz w:val="15"/>
          <w:szCs w:val="20"/>
        </w:rPr>
        <w:t>deiner Wahl.</w:t>
      </w:r>
      <w:bookmarkStart w:id="0" w:name="_GoBack"/>
      <w:bookmarkEnd w:id="0"/>
    </w:p>
    <w:sectPr w:rsidR="006772DA" w:rsidRPr="00CB5B05" w:rsidSect="002D5D44">
      <w:headerReference w:type="default" r:id="rId8"/>
      <w:footerReference w:type="default" r:id="rId9"/>
      <w:pgSz w:w="11906" w:h="16838"/>
      <w:pgMar w:top="1418" w:right="1134" w:bottom="709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7F16D" w14:textId="77777777" w:rsidR="00194E88" w:rsidRDefault="00194E88" w:rsidP="009926F9">
      <w:r>
        <w:separator/>
      </w:r>
    </w:p>
  </w:endnote>
  <w:endnote w:type="continuationSeparator" w:id="0">
    <w:p w14:paraId="60715424" w14:textId="77777777" w:rsidR="00194E88" w:rsidRDefault="00194E88" w:rsidP="0099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D619" w14:textId="77777777" w:rsidR="00BF6C95" w:rsidRDefault="00BF6C95" w:rsidP="00BF6C9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BEA1F" w14:textId="77777777" w:rsidR="00194E88" w:rsidRDefault="00194E88" w:rsidP="009926F9">
      <w:r>
        <w:separator/>
      </w:r>
    </w:p>
  </w:footnote>
  <w:footnote w:type="continuationSeparator" w:id="0">
    <w:p w14:paraId="0318E6F2" w14:textId="77777777" w:rsidR="00194E88" w:rsidRDefault="00194E88" w:rsidP="0099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0886" w14:textId="77777777" w:rsidR="009926F9" w:rsidRDefault="008B2D7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745CB" wp14:editId="6DBD2B6D">
              <wp:simplePos x="0" y="0"/>
              <wp:positionH relativeFrom="column">
                <wp:posOffset>3375660</wp:posOffset>
              </wp:positionH>
              <wp:positionV relativeFrom="paragraph">
                <wp:posOffset>81915</wp:posOffset>
              </wp:positionV>
              <wp:extent cx="3124200" cy="4381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8677A" w14:textId="77777777" w:rsidR="008B2D7E" w:rsidRPr="008B2D7E" w:rsidRDefault="008B2D7E" w:rsidP="008B2D7E">
                          <w:pPr>
                            <w:pStyle w:val="Kopfzeile"/>
                            <w:jc w:val="center"/>
                            <w:rPr>
                              <w:b/>
                              <w:noProof/>
                              <w:color w:val="FFC000" w:themeColor="accent4"/>
                              <w:sz w:val="44"/>
                              <w:szCs w:val="72"/>
                              <w:lang w:val="de-AT" w:eastAsia="de-AT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8B2D7E">
                            <w:rPr>
                              <w:b/>
                              <w:noProof/>
                              <w:color w:val="FFC000" w:themeColor="accent4"/>
                              <w:sz w:val="44"/>
                              <w:szCs w:val="72"/>
                              <w:lang w:val="de-AT" w:eastAsia="de-AT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Warenverkaufspre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745C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5.8pt;margin-top:6.45pt;width:24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" filled="f" stroked="f">
              <v:textbox>
                <w:txbxContent>
                  <w:p w14:paraId="6078677A" w14:textId="77777777" w:rsidR="008B2D7E" w:rsidRPr="008B2D7E" w:rsidRDefault="008B2D7E" w:rsidP="008B2D7E">
                    <w:pPr>
                      <w:pStyle w:val="Kopfzeile"/>
                      <w:jc w:val="center"/>
                      <w:rPr>
                        <w:b/>
                        <w:noProof/>
                        <w:color w:val="FFC000" w:themeColor="accent4"/>
                        <w:sz w:val="44"/>
                        <w:szCs w:val="72"/>
                        <w:lang w:val="de-AT" w:eastAsia="de-AT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8B2D7E">
                      <w:rPr>
                        <w:b/>
                        <w:noProof/>
                        <w:color w:val="FFC000" w:themeColor="accent4"/>
                        <w:sz w:val="44"/>
                        <w:szCs w:val="72"/>
                        <w:lang w:val="de-AT" w:eastAsia="de-AT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Warenverkaufspreis</w:t>
                    </w:r>
                  </w:p>
                </w:txbxContent>
              </v:textbox>
            </v:shape>
          </w:pict>
        </mc:Fallback>
      </mc:AlternateContent>
    </w:r>
    <w:r w:rsidR="00BC69C0" w:rsidRPr="00866FE6">
      <w:rPr>
        <w:noProof/>
        <w:lang w:val="de-AT" w:eastAsia="de-AT"/>
      </w:rPr>
      <w:drawing>
        <wp:inline distT="0" distB="0" distL="0" distR="0" wp14:anchorId="0D37D4A9" wp14:editId="31E605C7">
          <wp:extent cx="3295650" cy="438150"/>
          <wp:effectExtent l="0" t="0" r="6350" b="6350"/>
          <wp:docPr id="1" name="Grafik 0" descr="schul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chullog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4C21"/>
    <w:multiLevelType w:val="hybridMultilevel"/>
    <w:tmpl w:val="CF5EDE28"/>
    <w:lvl w:ilvl="0" w:tplc="269CB5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E6057"/>
    <w:multiLevelType w:val="hybridMultilevel"/>
    <w:tmpl w:val="26D2BC0A"/>
    <w:lvl w:ilvl="0" w:tplc="0C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9836C5"/>
    <w:multiLevelType w:val="hybridMultilevel"/>
    <w:tmpl w:val="F3302AC8"/>
    <w:lvl w:ilvl="0" w:tplc="1750D946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F9"/>
    <w:rsid w:val="0001525E"/>
    <w:rsid w:val="0002212E"/>
    <w:rsid w:val="000353EA"/>
    <w:rsid w:val="000629FE"/>
    <w:rsid w:val="000657DF"/>
    <w:rsid w:val="00085472"/>
    <w:rsid w:val="00091FF6"/>
    <w:rsid w:val="000E4551"/>
    <w:rsid w:val="00125885"/>
    <w:rsid w:val="00140CAA"/>
    <w:rsid w:val="00194E88"/>
    <w:rsid w:val="001E4566"/>
    <w:rsid w:val="002C4DBC"/>
    <w:rsid w:val="002D5D44"/>
    <w:rsid w:val="003075F7"/>
    <w:rsid w:val="003321DF"/>
    <w:rsid w:val="00372F91"/>
    <w:rsid w:val="0042518C"/>
    <w:rsid w:val="00426981"/>
    <w:rsid w:val="00433C60"/>
    <w:rsid w:val="004E1911"/>
    <w:rsid w:val="00520695"/>
    <w:rsid w:val="00545A9A"/>
    <w:rsid w:val="00552768"/>
    <w:rsid w:val="005B07C8"/>
    <w:rsid w:val="006057FA"/>
    <w:rsid w:val="00652B96"/>
    <w:rsid w:val="006772DA"/>
    <w:rsid w:val="00685F1D"/>
    <w:rsid w:val="006949B5"/>
    <w:rsid w:val="00742C7F"/>
    <w:rsid w:val="007E7AA0"/>
    <w:rsid w:val="008148AB"/>
    <w:rsid w:val="00826C74"/>
    <w:rsid w:val="0083446D"/>
    <w:rsid w:val="00866FE6"/>
    <w:rsid w:val="0089493F"/>
    <w:rsid w:val="008B2D7E"/>
    <w:rsid w:val="00937FCD"/>
    <w:rsid w:val="0098072C"/>
    <w:rsid w:val="009926F9"/>
    <w:rsid w:val="00A267AB"/>
    <w:rsid w:val="00A3743D"/>
    <w:rsid w:val="00A67E7F"/>
    <w:rsid w:val="00B52FC6"/>
    <w:rsid w:val="00BC69C0"/>
    <w:rsid w:val="00BD6BA1"/>
    <w:rsid w:val="00BE7244"/>
    <w:rsid w:val="00BF6C95"/>
    <w:rsid w:val="00C65AD0"/>
    <w:rsid w:val="00CA691B"/>
    <w:rsid w:val="00CB5B05"/>
    <w:rsid w:val="00CD7072"/>
    <w:rsid w:val="00D32061"/>
    <w:rsid w:val="00D40D8E"/>
    <w:rsid w:val="00D60C45"/>
    <w:rsid w:val="00D61C4B"/>
    <w:rsid w:val="00DA2E64"/>
    <w:rsid w:val="00DB73F3"/>
    <w:rsid w:val="00DC5C6A"/>
    <w:rsid w:val="00E03ECC"/>
    <w:rsid w:val="00E131A0"/>
    <w:rsid w:val="00E659A6"/>
    <w:rsid w:val="00E831CA"/>
    <w:rsid w:val="00EC3D50"/>
    <w:rsid w:val="00F17B54"/>
    <w:rsid w:val="00FC1DB0"/>
    <w:rsid w:val="00FE6C8D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B803D1"/>
  <w15:chartTrackingRefBased/>
  <w15:docId w15:val="{1A02DDEC-D731-CB43-B079-0B367CED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6F9"/>
    <w:rPr>
      <w:rFonts w:eastAsia="Times New Roman" w:cs="Times New Roman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26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926F9"/>
    <w:rPr>
      <w:rFonts w:eastAsia="Times New Roman"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926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926F9"/>
    <w:rPr>
      <w:rFonts w:eastAsia="Times New Roman" w:cs="Times New Roman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6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26F9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E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BAA9-998D-4F16-A74D-08CD2254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Virgolini</dc:creator>
  <cp:keywords/>
  <dc:description/>
  <cp:lastModifiedBy>L26@tfbs.tourismus</cp:lastModifiedBy>
  <cp:revision>16</cp:revision>
  <cp:lastPrinted>2014-03-18T10:38:00Z</cp:lastPrinted>
  <dcterms:created xsi:type="dcterms:W3CDTF">2020-10-30T17:15:00Z</dcterms:created>
  <dcterms:modified xsi:type="dcterms:W3CDTF">2022-03-03T09:28:00Z</dcterms:modified>
</cp:coreProperties>
</file>